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35" w:rsidRDefault="00B34A35" w:rsidP="00B34A35">
      <w:pPr>
        <w:spacing w:after="0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13762" cy="9212239"/>
            <wp:effectExtent l="19050" t="0" r="0" b="0"/>
            <wp:docPr id="1" name="Рисунок 1" descr="C:\Users\Библиотека\Desktop\2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2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06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62" cy="92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35" w:rsidRDefault="00B34A35" w:rsidP="00ED1D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A35" w:rsidRDefault="00B34A35" w:rsidP="00ED1D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73" w:rsidRPr="00E43EC1" w:rsidRDefault="00B34A35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43EC1">
        <w:rPr>
          <w:rFonts w:ascii="Times New Roman" w:hAnsi="Times New Roman" w:cs="Times New Roman"/>
          <w:sz w:val="24"/>
          <w:szCs w:val="24"/>
        </w:rPr>
        <w:t xml:space="preserve"> </w:t>
      </w:r>
      <w:r w:rsidR="00BF1273" w:rsidRPr="00E43EC1">
        <w:rPr>
          <w:rFonts w:ascii="Times New Roman" w:hAnsi="Times New Roman" w:cs="Times New Roman"/>
          <w:sz w:val="24"/>
          <w:szCs w:val="24"/>
        </w:rPr>
        <w:t>(Приложение</w:t>
      </w:r>
      <w:r w:rsidR="004142B1">
        <w:rPr>
          <w:rFonts w:ascii="Times New Roman" w:hAnsi="Times New Roman" w:cs="Times New Roman"/>
          <w:sz w:val="24"/>
          <w:szCs w:val="24"/>
        </w:rPr>
        <w:t xml:space="preserve"> </w:t>
      </w:r>
      <w:r w:rsidR="00BF1273" w:rsidRPr="00E43EC1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BF1273" w:rsidRPr="00E43EC1" w:rsidRDefault="00241EAE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1273" w:rsidRPr="00E43EC1">
        <w:rPr>
          <w:rFonts w:ascii="Times New Roman" w:hAnsi="Times New Roman" w:cs="Times New Roman"/>
          <w:sz w:val="24"/>
          <w:szCs w:val="24"/>
        </w:rPr>
        <w:t xml:space="preserve">.3. Участники самостоятельно выполняют задания </w:t>
      </w:r>
      <w:r w:rsidR="00253910" w:rsidRPr="00E43EC1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 О</w:t>
      </w:r>
      <w:r w:rsidR="0071416F" w:rsidRPr="00E43EC1">
        <w:rPr>
          <w:rFonts w:ascii="Times New Roman" w:hAnsi="Times New Roman" w:cs="Times New Roman"/>
          <w:sz w:val="24"/>
          <w:szCs w:val="24"/>
        </w:rPr>
        <w:t xml:space="preserve">т класса принимается не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1416F" w:rsidRPr="00E43EC1">
        <w:rPr>
          <w:rFonts w:ascii="Times New Roman" w:hAnsi="Times New Roman" w:cs="Times New Roman"/>
          <w:sz w:val="24"/>
          <w:szCs w:val="24"/>
        </w:rPr>
        <w:t>олее 3-х работ.</w:t>
      </w:r>
    </w:p>
    <w:p w:rsidR="00DF1ED4" w:rsidRPr="00E43EC1" w:rsidRDefault="005C3772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75DB" w:rsidRPr="00E43EC1">
        <w:rPr>
          <w:rFonts w:ascii="Times New Roman" w:hAnsi="Times New Roman" w:cs="Times New Roman"/>
          <w:sz w:val="24"/>
          <w:szCs w:val="24"/>
        </w:rPr>
        <w:t>.4</w:t>
      </w:r>
      <w:r w:rsidR="00DF1ED4" w:rsidRPr="00E43EC1">
        <w:rPr>
          <w:rFonts w:ascii="Times New Roman" w:hAnsi="Times New Roman" w:cs="Times New Roman"/>
          <w:sz w:val="24"/>
          <w:szCs w:val="24"/>
        </w:rPr>
        <w:t xml:space="preserve">. Работы принимаются на электронную почту </w:t>
      </w:r>
      <w:proofErr w:type="spellStart"/>
      <w:r w:rsidR="00DF4FF6" w:rsidRPr="00E43EC1">
        <w:rPr>
          <w:rFonts w:ascii="Times New Roman" w:hAnsi="Times New Roman" w:cs="Times New Roman"/>
          <w:color w:val="FF0000"/>
          <w:sz w:val="24"/>
          <w:szCs w:val="24"/>
          <w:lang w:val="en-US"/>
        </w:rPr>
        <w:t>ander</w:t>
      </w:r>
      <w:proofErr w:type="spellEnd"/>
      <w:r w:rsidR="00DF1ED4" w:rsidRPr="00E43EC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DF4FF6" w:rsidRPr="00E43EC1">
        <w:rPr>
          <w:rFonts w:ascii="Times New Roman" w:hAnsi="Times New Roman" w:cs="Times New Roman"/>
          <w:color w:val="FF0000"/>
          <w:sz w:val="24"/>
          <w:szCs w:val="24"/>
          <w:lang w:val="en-US"/>
        </w:rPr>
        <w:t>aasdrr</w:t>
      </w:r>
      <w:proofErr w:type="spellEnd"/>
      <w:r w:rsidR="00DF4FF6" w:rsidRPr="00E43EC1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="00DF4FF6" w:rsidRPr="00E43EC1">
        <w:rPr>
          <w:rFonts w:ascii="Times New Roman" w:hAnsi="Times New Roman" w:cs="Times New Roman"/>
          <w:color w:val="FF0000"/>
          <w:sz w:val="24"/>
          <w:szCs w:val="24"/>
          <w:lang w:val="en-US"/>
        </w:rPr>
        <w:t>yandex</w:t>
      </w:r>
      <w:proofErr w:type="spellEnd"/>
      <w:r w:rsidR="00DF4FF6" w:rsidRPr="00E43EC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DF4FF6" w:rsidRPr="00E43EC1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r w:rsidR="00241EA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F1ED4" w:rsidRPr="00E43EC1">
        <w:rPr>
          <w:rFonts w:ascii="Times New Roman" w:hAnsi="Times New Roman" w:cs="Times New Roman"/>
          <w:sz w:val="24"/>
          <w:szCs w:val="24"/>
        </w:rPr>
        <w:t xml:space="preserve"> </w:t>
      </w:r>
      <w:r w:rsidR="00106D80" w:rsidRPr="00E43EC1">
        <w:rPr>
          <w:rFonts w:ascii="Times New Roman" w:hAnsi="Times New Roman" w:cs="Times New Roman"/>
          <w:sz w:val="24"/>
          <w:szCs w:val="24"/>
        </w:rPr>
        <w:t xml:space="preserve"> </w:t>
      </w:r>
      <w:r w:rsidR="00DF1ED4" w:rsidRPr="00E43EC1">
        <w:rPr>
          <w:rFonts w:ascii="Times New Roman" w:hAnsi="Times New Roman" w:cs="Times New Roman"/>
          <w:sz w:val="24"/>
          <w:szCs w:val="24"/>
        </w:rPr>
        <w:t xml:space="preserve">В теме </w:t>
      </w:r>
      <w:r w:rsidR="00241EAE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DF1ED4" w:rsidRPr="00E43EC1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53910" w:rsidRPr="00E43EC1">
        <w:rPr>
          <w:rFonts w:ascii="Times New Roman" w:hAnsi="Times New Roman" w:cs="Times New Roman"/>
          <w:sz w:val="24"/>
          <w:szCs w:val="24"/>
        </w:rPr>
        <w:t>Олимпи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00EB" w:rsidRPr="00E43EC1">
        <w:rPr>
          <w:rFonts w:ascii="Times New Roman" w:hAnsi="Times New Roman" w:cs="Times New Roman"/>
          <w:sz w:val="24"/>
          <w:szCs w:val="24"/>
        </w:rPr>
        <w:t>.</w:t>
      </w:r>
    </w:p>
    <w:p w:rsidR="002A6D5F" w:rsidRPr="00E43EC1" w:rsidRDefault="005C3772" w:rsidP="00E43EC1">
      <w:pPr>
        <w:pStyle w:val="a3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6D5F" w:rsidRPr="00E43E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5DB" w:rsidRPr="00E43EC1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A6D5F" w:rsidRPr="00E43EC1" w:rsidRDefault="005C3772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75DB" w:rsidRPr="00E43EC1">
        <w:rPr>
          <w:rFonts w:ascii="Times New Roman" w:hAnsi="Times New Roman" w:cs="Times New Roman"/>
          <w:sz w:val="24"/>
          <w:szCs w:val="24"/>
        </w:rPr>
        <w:t>.1</w:t>
      </w:r>
      <w:r w:rsidR="002A6D5F" w:rsidRPr="00E43EC1">
        <w:rPr>
          <w:rFonts w:ascii="Times New Roman" w:hAnsi="Times New Roman" w:cs="Times New Roman"/>
          <w:sz w:val="24"/>
          <w:szCs w:val="24"/>
        </w:rPr>
        <w:t xml:space="preserve">. </w:t>
      </w:r>
      <w:r w:rsidR="008075DB" w:rsidRPr="00E43EC1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253910" w:rsidRPr="00E43EC1">
        <w:rPr>
          <w:rFonts w:ascii="Times New Roman" w:hAnsi="Times New Roman" w:cs="Times New Roman"/>
          <w:sz w:val="24"/>
          <w:szCs w:val="24"/>
        </w:rPr>
        <w:t>Олимпиады</w:t>
      </w:r>
      <w:r w:rsidR="008075DB" w:rsidRPr="00E43EC1">
        <w:rPr>
          <w:rFonts w:ascii="Times New Roman" w:hAnsi="Times New Roman" w:cs="Times New Roman"/>
          <w:sz w:val="24"/>
          <w:szCs w:val="24"/>
        </w:rPr>
        <w:t xml:space="preserve"> определяются по сумме баллов, набранных за правильные ответы. За каждый правильный  ответ присуждается один балл.</w:t>
      </w:r>
    </w:p>
    <w:p w:rsidR="008B2737" w:rsidRPr="00E43EC1" w:rsidRDefault="008B2737" w:rsidP="00E43EC1">
      <w:pPr>
        <w:pStyle w:val="a3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EC1">
        <w:rPr>
          <w:rFonts w:ascii="Times New Roman" w:hAnsi="Times New Roman" w:cs="Times New Roman"/>
          <w:sz w:val="24"/>
          <w:szCs w:val="24"/>
        </w:rPr>
        <w:t>1 м</w:t>
      </w:r>
      <w:r w:rsidR="005C3772">
        <w:rPr>
          <w:rFonts w:ascii="Times New Roman" w:hAnsi="Times New Roman" w:cs="Times New Roman"/>
          <w:sz w:val="24"/>
          <w:szCs w:val="24"/>
        </w:rPr>
        <w:t>есто</w:t>
      </w:r>
      <w:r w:rsidRPr="00E43EC1">
        <w:rPr>
          <w:rFonts w:ascii="Times New Roman" w:hAnsi="Times New Roman" w:cs="Times New Roman"/>
          <w:sz w:val="24"/>
          <w:szCs w:val="24"/>
        </w:rPr>
        <w:t xml:space="preserve"> – </w:t>
      </w:r>
      <w:r w:rsidR="001F521D" w:rsidRPr="00E43EC1">
        <w:rPr>
          <w:rFonts w:ascii="Times New Roman" w:hAnsi="Times New Roman" w:cs="Times New Roman"/>
          <w:sz w:val="24"/>
          <w:szCs w:val="24"/>
        </w:rPr>
        <w:t>13 - 15</w:t>
      </w:r>
      <w:r w:rsidRPr="00E43EC1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8B2737" w:rsidRPr="00E43EC1" w:rsidRDefault="001F521D" w:rsidP="00E43EC1">
      <w:pPr>
        <w:pStyle w:val="a3"/>
        <w:ind w:left="708" w:right="566"/>
        <w:jc w:val="both"/>
        <w:rPr>
          <w:rFonts w:ascii="Times New Roman" w:hAnsi="Times New Roman" w:cs="Times New Roman"/>
          <w:sz w:val="24"/>
          <w:szCs w:val="24"/>
        </w:rPr>
      </w:pPr>
      <w:r w:rsidRPr="00E43EC1">
        <w:rPr>
          <w:rFonts w:ascii="Times New Roman" w:hAnsi="Times New Roman" w:cs="Times New Roman"/>
          <w:sz w:val="24"/>
          <w:szCs w:val="24"/>
        </w:rPr>
        <w:t>2 м</w:t>
      </w:r>
      <w:r w:rsidR="005C3772">
        <w:rPr>
          <w:rFonts w:ascii="Times New Roman" w:hAnsi="Times New Roman" w:cs="Times New Roman"/>
          <w:sz w:val="24"/>
          <w:szCs w:val="24"/>
        </w:rPr>
        <w:t>есто</w:t>
      </w:r>
      <w:r w:rsidRPr="00E43EC1">
        <w:rPr>
          <w:rFonts w:ascii="Times New Roman" w:hAnsi="Times New Roman" w:cs="Times New Roman"/>
          <w:sz w:val="24"/>
          <w:szCs w:val="24"/>
        </w:rPr>
        <w:t xml:space="preserve"> – 10</w:t>
      </w:r>
      <w:r w:rsidR="005C3772">
        <w:rPr>
          <w:rFonts w:ascii="Times New Roman" w:hAnsi="Times New Roman" w:cs="Times New Roman"/>
          <w:sz w:val="24"/>
          <w:szCs w:val="24"/>
        </w:rPr>
        <w:t xml:space="preserve"> </w:t>
      </w:r>
      <w:r w:rsidRPr="00E43EC1">
        <w:rPr>
          <w:rFonts w:ascii="Times New Roman" w:hAnsi="Times New Roman" w:cs="Times New Roman"/>
          <w:sz w:val="24"/>
          <w:szCs w:val="24"/>
        </w:rPr>
        <w:t>-</w:t>
      </w:r>
      <w:r w:rsidR="005C3772">
        <w:rPr>
          <w:rFonts w:ascii="Times New Roman" w:hAnsi="Times New Roman" w:cs="Times New Roman"/>
          <w:sz w:val="24"/>
          <w:szCs w:val="24"/>
        </w:rPr>
        <w:t xml:space="preserve"> </w:t>
      </w:r>
      <w:r w:rsidRPr="00E43EC1">
        <w:rPr>
          <w:rFonts w:ascii="Times New Roman" w:hAnsi="Times New Roman" w:cs="Times New Roman"/>
          <w:sz w:val="24"/>
          <w:szCs w:val="24"/>
        </w:rPr>
        <w:t>12</w:t>
      </w:r>
      <w:r w:rsidR="008B2737" w:rsidRPr="00E43EC1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8B2737" w:rsidRPr="00E43EC1" w:rsidRDefault="001F521D" w:rsidP="00E43EC1">
      <w:pPr>
        <w:pStyle w:val="a3"/>
        <w:ind w:left="708" w:right="566"/>
        <w:jc w:val="both"/>
        <w:rPr>
          <w:rFonts w:ascii="Times New Roman" w:hAnsi="Times New Roman" w:cs="Times New Roman"/>
          <w:sz w:val="24"/>
          <w:szCs w:val="24"/>
        </w:rPr>
      </w:pPr>
      <w:r w:rsidRPr="00E43EC1">
        <w:rPr>
          <w:rFonts w:ascii="Times New Roman" w:hAnsi="Times New Roman" w:cs="Times New Roman"/>
          <w:sz w:val="24"/>
          <w:szCs w:val="24"/>
        </w:rPr>
        <w:t>3 м</w:t>
      </w:r>
      <w:r w:rsidR="005C3772">
        <w:rPr>
          <w:rFonts w:ascii="Times New Roman" w:hAnsi="Times New Roman" w:cs="Times New Roman"/>
          <w:sz w:val="24"/>
          <w:szCs w:val="24"/>
        </w:rPr>
        <w:t>есто</w:t>
      </w:r>
      <w:r w:rsidRPr="00E43EC1">
        <w:rPr>
          <w:rFonts w:ascii="Times New Roman" w:hAnsi="Times New Roman" w:cs="Times New Roman"/>
          <w:sz w:val="24"/>
          <w:szCs w:val="24"/>
        </w:rPr>
        <w:t xml:space="preserve"> – 8</w:t>
      </w:r>
      <w:r w:rsidR="005C3772">
        <w:rPr>
          <w:rFonts w:ascii="Times New Roman" w:hAnsi="Times New Roman" w:cs="Times New Roman"/>
          <w:sz w:val="24"/>
          <w:szCs w:val="24"/>
        </w:rPr>
        <w:t xml:space="preserve"> </w:t>
      </w:r>
      <w:r w:rsidRPr="00E43EC1">
        <w:rPr>
          <w:rFonts w:ascii="Times New Roman" w:hAnsi="Times New Roman" w:cs="Times New Roman"/>
          <w:sz w:val="24"/>
          <w:szCs w:val="24"/>
        </w:rPr>
        <w:t>-</w:t>
      </w:r>
      <w:r w:rsidR="005C3772">
        <w:rPr>
          <w:rFonts w:ascii="Times New Roman" w:hAnsi="Times New Roman" w:cs="Times New Roman"/>
          <w:sz w:val="24"/>
          <w:szCs w:val="24"/>
        </w:rPr>
        <w:t xml:space="preserve"> </w:t>
      </w:r>
      <w:r w:rsidRPr="00E43EC1">
        <w:rPr>
          <w:rFonts w:ascii="Times New Roman" w:hAnsi="Times New Roman" w:cs="Times New Roman"/>
          <w:sz w:val="24"/>
          <w:szCs w:val="24"/>
        </w:rPr>
        <w:t>9</w:t>
      </w:r>
      <w:r w:rsidR="008B2737" w:rsidRPr="00E43EC1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992D56" w:rsidRPr="00E43EC1" w:rsidRDefault="005C3772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2D56" w:rsidRPr="00E43EC1">
        <w:rPr>
          <w:rFonts w:ascii="Times New Roman" w:hAnsi="Times New Roman" w:cs="Times New Roman"/>
          <w:sz w:val="24"/>
          <w:szCs w:val="24"/>
        </w:rPr>
        <w:t xml:space="preserve">.2. По итогам </w:t>
      </w:r>
      <w:r w:rsidR="00253910" w:rsidRPr="00E43EC1">
        <w:rPr>
          <w:rFonts w:ascii="Times New Roman" w:hAnsi="Times New Roman" w:cs="Times New Roman"/>
          <w:sz w:val="24"/>
          <w:szCs w:val="24"/>
        </w:rPr>
        <w:t>Олимпиады</w:t>
      </w:r>
      <w:r w:rsidR="00992D56" w:rsidRPr="00E43EC1">
        <w:rPr>
          <w:rFonts w:ascii="Times New Roman" w:hAnsi="Times New Roman" w:cs="Times New Roman"/>
          <w:sz w:val="24"/>
          <w:szCs w:val="24"/>
        </w:rPr>
        <w:t xml:space="preserve"> определяются победители. П</w:t>
      </w:r>
      <w:r w:rsidR="005F766A" w:rsidRPr="00E43EC1">
        <w:rPr>
          <w:rFonts w:ascii="Times New Roman" w:hAnsi="Times New Roman" w:cs="Times New Roman"/>
          <w:sz w:val="24"/>
          <w:szCs w:val="24"/>
        </w:rPr>
        <w:t>обедители награждаются Грамотами за</w:t>
      </w:r>
      <w:r w:rsidR="00992D56" w:rsidRPr="00E43EC1">
        <w:rPr>
          <w:rFonts w:ascii="Times New Roman" w:hAnsi="Times New Roman" w:cs="Times New Roman"/>
          <w:sz w:val="24"/>
          <w:szCs w:val="24"/>
        </w:rPr>
        <w:t xml:space="preserve"> </w:t>
      </w:r>
      <w:r w:rsidR="00992D56" w:rsidRPr="00E43E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2D56" w:rsidRPr="00E43EC1">
        <w:rPr>
          <w:rFonts w:ascii="Times New Roman" w:hAnsi="Times New Roman" w:cs="Times New Roman"/>
          <w:sz w:val="24"/>
          <w:szCs w:val="24"/>
        </w:rPr>
        <w:t xml:space="preserve">, </w:t>
      </w:r>
      <w:r w:rsidR="00992D56" w:rsidRPr="00E43E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92D56" w:rsidRPr="00E43EC1">
        <w:rPr>
          <w:rFonts w:ascii="Times New Roman" w:hAnsi="Times New Roman" w:cs="Times New Roman"/>
          <w:sz w:val="24"/>
          <w:szCs w:val="24"/>
        </w:rPr>
        <w:t xml:space="preserve">, </w:t>
      </w:r>
      <w:r w:rsidR="00992D56" w:rsidRPr="00E43E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92D56" w:rsidRPr="00E43EC1">
        <w:rPr>
          <w:rFonts w:ascii="Times New Roman" w:hAnsi="Times New Roman" w:cs="Times New Roman"/>
          <w:sz w:val="24"/>
          <w:szCs w:val="24"/>
        </w:rPr>
        <w:t xml:space="preserve"> </w:t>
      </w:r>
      <w:r w:rsidR="00861556">
        <w:rPr>
          <w:rFonts w:ascii="Times New Roman" w:hAnsi="Times New Roman" w:cs="Times New Roman"/>
          <w:sz w:val="24"/>
          <w:szCs w:val="24"/>
        </w:rPr>
        <w:t>место.</w:t>
      </w:r>
      <w:bookmarkStart w:id="0" w:name="_GoBack"/>
      <w:bookmarkEnd w:id="0"/>
    </w:p>
    <w:p w:rsidR="00992D56" w:rsidRPr="00E43EC1" w:rsidRDefault="005C3772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2D56" w:rsidRPr="00E43EC1">
        <w:rPr>
          <w:rFonts w:ascii="Times New Roman" w:hAnsi="Times New Roman" w:cs="Times New Roman"/>
          <w:sz w:val="24"/>
          <w:szCs w:val="24"/>
        </w:rPr>
        <w:t>.3. Наградные документы высылаются в электронном виде на адрес электронной почты, указанн</w:t>
      </w:r>
      <w:r w:rsidR="0071416F" w:rsidRPr="00E43EC1">
        <w:rPr>
          <w:rFonts w:ascii="Times New Roman" w:hAnsi="Times New Roman" w:cs="Times New Roman"/>
          <w:sz w:val="24"/>
          <w:szCs w:val="24"/>
        </w:rPr>
        <w:t>ой в заявке, по мере поступления работ.</w:t>
      </w:r>
    </w:p>
    <w:p w:rsidR="00992D56" w:rsidRPr="00E43EC1" w:rsidRDefault="005C3772" w:rsidP="00E43EC1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416F" w:rsidRPr="00E43EC1">
        <w:rPr>
          <w:rFonts w:ascii="Times New Roman" w:hAnsi="Times New Roman" w:cs="Times New Roman"/>
          <w:sz w:val="24"/>
          <w:szCs w:val="24"/>
        </w:rPr>
        <w:t xml:space="preserve">.4. Итоговый протокол </w:t>
      </w:r>
      <w:r w:rsidR="00253910" w:rsidRPr="00E43EC1">
        <w:rPr>
          <w:rFonts w:ascii="Times New Roman" w:hAnsi="Times New Roman" w:cs="Times New Roman"/>
          <w:sz w:val="24"/>
          <w:szCs w:val="24"/>
        </w:rPr>
        <w:t>Олимпиады</w:t>
      </w:r>
      <w:r w:rsidR="0071416F" w:rsidRPr="00E43EC1">
        <w:rPr>
          <w:rFonts w:ascii="Times New Roman" w:hAnsi="Times New Roman" w:cs="Times New Roman"/>
          <w:sz w:val="24"/>
          <w:szCs w:val="24"/>
        </w:rPr>
        <w:t xml:space="preserve"> размещае</w:t>
      </w:r>
      <w:r w:rsidR="00992D56" w:rsidRPr="00E43EC1">
        <w:rPr>
          <w:rFonts w:ascii="Times New Roman" w:hAnsi="Times New Roman" w:cs="Times New Roman"/>
          <w:sz w:val="24"/>
          <w:szCs w:val="24"/>
        </w:rPr>
        <w:t>тся на са</w:t>
      </w:r>
      <w:r w:rsidR="0071416F" w:rsidRPr="00E43EC1">
        <w:rPr>
          <w:rFonts w:ascii="Times New Roman" w:hAnsi="Times New Roman" w:cs="Times New Roman"/>
          <w:sz w:val="24"/>
          <w:szCs w:val="24"/>
        </w:rPr>
        <w:t>йте ГБОУ СО «</w:t>
      </w:r>
      <w:r w:rsidR="003607C4" w:rsidRPr="00E43EC1">
        <w:rPr>
          <w:rFonts w:ascii="Times New Roman" w:hAnsi="Times New Roman" w:cs="Times New Roman"/>
          <w:sz w:val="24"/>
          <w:szCs w:val="24"/>
        </w:rPr>
        <w:t>Североураль</w:t>
      </w:r>
      <w:r w:rsidR="0071416F" w:rsidRPr="00E43EC1">
        <w:rPr>
          <w:rFonts w:ascii="Times New Roman" w:hAnsi="Times New Roman" w:cs="Times New Roman"/>
          <w:sz w:val="24"/>
          <w:szCs w:val="24"/>
        </w:rPr>
        <w:t>ск</w:t>
      </w:r>
      <w:r w:rsidR="002F4C64" w:rsidRPr="00E43EC1">
        <w:rPr>
          <w:rFonts w:ascii="Times New Roman" w:hAnsi="Times New Roman" w:cs="Times New Roman"/>
          <w:sz w:val="24"/>
          <w:szCs w:val="24"/>
        </w:rPr>
        <w:t xml:space="preserve">ая </w:t>
      </w:r>
      <w:r w:rsidR="003607C4" w:rsidRPr="00E43EC1">
        <w:rPr>
          <w:rFonts w:ascii="Times New Roman" w:hAnsi="Times New Roman" w:cs="Times New Roman"/>
          <w:sz w:val="24"/>
          <w:szCs w:val="24"/>
        </w:rPr>
        <w:t>школа-интернат» не позднее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607C4" w:rsidRPr="00E43E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07C4" w:rsidRPr="00E43EC1">
        <w:rPr>
          <w:rFonts w:ascii="Times New Roman" w:hAnsi="Times New Roman" w:cs="Times New Roman"/>
          <w:sz w:val="24"/>
          <w:szCs w:val="24"/>
        </w:rPr>
        <w:t>.2026</w:t>
      </w:r>
      <w:r w:rsidR="0071416F" w:rsidRPr="00E43EC1">
        <w:rPr>
          <w:rFonts w:ascii="Times New Roman" w:hAnsi="Times New Roman" w:cs="Times New Roman"/>
          <w:sz w:val="24"/>
          <w:szCs w:val="24"/>
        </w:rPr>
        <w:t>г.</w:t>
      </w:r>
    </w:p>
    <w:p w:rsidR="002530ED" w:rsidRPr="00E43EC1" w:rsidRDefault="002530ED" w:rsidP="00E43EC1">
      <w:pPr>
        <w:pStyle w:val="a3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D5F" w:rsidRPr="005C3772" w:rsidRDefault="005C3772" w:rsidP="005C3772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6D5F" w:rsidRPr="005C3772">
        <w:rPr>
          <w:rFonts w:ascii="Times New Roman" w:hAnsi="Times New Roman" w:cs="Times New Roman"/>
          <w:sz w:val="24"/>
          <w:szCs w:val="24"/>
        </w:rPr>
        <w:t xml:space="preserve">. Контактные данные организаторов </w:t>
      </w:r>
      <w:r w:rsidR="00253910" w:rsidRPr="005C3772">
        <w:rPr>
          <w:rFonts w:ascii="Times New Roman" w:hAnsi="Times New Roman" w:cs="Times New Roman"/>
          <w:sz w:val="24"/>
          <w:szCs w:val="24"/>
        </w:rPr>
        <w:t>Олимпиады</w:t>
      </w:r>
      <w:r w:rsidR="002A6D5F" w:rsidRPr="005C3772">
        <w:rPr>
          <w:rFonts w:ascii="Times New Roman" w:hAnsi="Times New Roman" w:cs="Times New Roman"/>
          <w:sz w:val="24"/>
          <w:szCs w:val="24"/>
        </w:rPr>
        <w:t>:</w:t>
      </w:r>
    </w:p>
    <w:p w:rsidR="005C3772" w:rsidRPr="005C3772" w:rsidRDefault="005C3772" w:rsidP="005C3772">
      <w:pPr>
        <w:pStyle w:val="a8"/>
        <w:tabs>
          <w:tab w:val="left" w:pos="432"/>
          <w:tab w:val="left" w:pos="9781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2">
        <w:rPr>
          <w:rFonts w:ascii="Times New Roman" w:hAnsi="Times New Roman" w:cs="Times New Roman"/>
          <w:sz w:val="24"/>
          <w:szCs w:val="24"/>
        </w:rPr>
        <w:t xml:space="preserve">Координатор Олимпиады: Рыбина Светлана Евгеньевна </w:t>
      </w:r>
    </w:p>
    <w:p w:rsidR="005C3772" w:rsidRPr="005C3772" w:rsidRDefault="005C3772" w:rsidP="005C3772">
      <w:pPr>
        <w:pStyle w:val="a3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C3772">
        <w:rPr>
          <w:rFonts w:ascii="Times New Roman" w:hAnsi="Times New Roman" w:cs="Times New Roman"/>
          <w:spacing w:val="-1"/>
          <w:sz w:val="24"/>
          <w:szCs w:val="24"/>
        </w:rPr>
        <w:t xml:space="preserve">Контактный телефон: </w:t>
      </w:r>
      <w:r w:rsidRPr="005C3772">
        <w:rPr>
          <w:rFonts w:ascii="Times New Roman" w:hAnsi="Times New Roman" w:cs="Times New Roman"/>
          <w:sz w:val="24"/>
          <w:szCs w:val="24"/>
        </w:rPr>
        <w:t xml:space="preserve">89506311771, </w:t>
      </w:r>
      <w:proofErr w:type="spellStart"/>
      <w:r w:rsidRPr="005C3772">
        <w:rPr>
          <w:rFonts w:ascii="Times New Roman" w:hAnsi="Times New Roman" w:cs="Times New Roman"/>
          <w:sz w:val="24"/>
          <w:szCs w:val="24"/>
          <w:lang w:val="en-US"/>
        </w:rPr>
        <w:t>ander</w:t>
      </w:r>
      <w:proofErr w:type="spellEnd"/>
      <w:r w:rsidRPr="005C37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3772">
        <w:rPr>
          <w:rFonts w:ascii="Times New Roman" w:hAnsi="Times New Roman" w:cs="Times New Roman"/>
          <w:sz w:val="24"/>
          <w:szCs w:val="24"/>
          <w:lang w:val="en-US"/>
        </w:rPr>
        <w:t>aasdrr</w:t>
      </w:r>
      <w:proofErr w:type="spellEnd"/>
      <w:r w:rsidRPr="005C377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C37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C37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37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C3772" w:rsidRPr="005C3772" w:rsidRDefault="005C3772" w:rsidP="005C3772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C3772" w:rsidRPr="005B056F" w:rsidRDefault="005C3772" w:rsidP="005C3772">
      <w:pPr>
        <w:pStyle w:val="a8"/>
        <w:tabs>
          <w:tab w:val="left" w:pos="432"/>
          <w:tab w:val="left" w:pos="9781"/>
        </w:tabs>
        <w:spacing w:after="0"/>
        <w:ind w:left="-567" w:right="-1" w:firstLine="567"/>
        <w:jc w:val="both"/>
        <w:rPr>
          <w:color w:val="FF0000"/>
          <w:sz w:val="24"/>
          <w:szCs w:val="24"/>
        </w:rPr>
      </w:pPr>
    </w:p>
    <w:p w:rsidR="005C3772" w:rsidRDefault="005C3772" w:rsidP="005C3772">
      <w:pPr>
        <w:pStyle w:val="aa"/>
        <w:tabs>
          <w:tab w:val="left" w:pos="9781"/>
        </w:tabs>
        <w:spacing w:line="276" w:lineRule="auto"/>
        <w:ind w:left="-567" w:right="-1" w:firstLine="567"/>
        <w:jc w:val="both"/>
        <w:rPr>
          <w:sz w:val="24"/>
          <w:szCs w:val="24"/>
        </w:rPr>
      </w:pPr>
    </w:p>
    <w:p w:rsidR="00992D56" w:rsidRPr="005C3772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Pr="00E43EC1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Pr="00E43EC1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Pr="00E43EC1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E43EC1">
      <w:pPr>
        <w:pStyle w:val="a3"/>
        <w:ind w:right="56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B2737" w:rsidRDefault="008B2737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C035A" w:rsidRDefault="007C035A" w:rsidP="00DD1E7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D1E79" w:rsidRDefault="00DD1E79" w:rsidP="00DD1E7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C035A" w:rsidRDefault="007C035A" w:rsidP="00992D56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C035A" w:rsidRDefault="007C035A" w:rsidP="00992D56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530ED" w:rsidRDefault="002530ED" w:rsidP="00992D56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F4C64" w:rsidRDefault="002F4C64" w:rsidP="00992D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C64" w:rsidRDefault="002F4C64" w:rsidP="00992D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C64" w:rsidRDefault="002F4C64" w:rsidP="00992D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C64" w:rsidRDefault="002F4C64" w:rsidP="00992D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2D56" w:rsidRPr="002F4C64" w:rsidRDefault="00992D56" w:rsidP="00992D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F4C64"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BA676D" w:rsidRDefault="00BA676D" w:rsidP="0099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56" w:rsidRPr="00992D56" w:rsidRDefault="00992D56" w:rsidP="0099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D5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106D80">
        <w:rPr>
          <w:rFonts w:ascii="Times New Roman" w:hAnsi="Times New Roman" w:cs="Times New Roman"/>
          <w:b/>
          <w:sz w:val="24"/>
          <w:szCs w:val="24"/>
        </w:rPr>
        <w:t>олимпиаде «Лабиринт знаний»</w:t>
      </w:r>
    </w:p>
    <w:p w:rsidR="00992D56" w:rsidRPr="00992D56" w:rsidRDefault="00992D56" w:rsidP="0099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56" w:rsidRPr="00992D56" w:rsidRDefault="00992D56" w:rsidP="0099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-1026" w:type="dxa"/>
        <w:tblLook w:val="04A0"/>
      </w:tblPr>
      <w:tblGrid>
        <w:gridCol w:w="4111"/>
        <w:gridCol w:w="992"/>
        <w:gridCol w:w="2410"/>
        <w:gridCol w:w="3084"/>
      </w:tblGrid>
      <w:tr w:rsidR="00992D56" w:rsidRPr="00992D56" w:rsidTr="001C00EB">
        <w:trPr>
          <w:trHeight w:val="486"/>
        </w:trPr>
        <w:tc>
          <w:tcPr>
            <w:tcW w:w="4111" w:type="dxa"/>
            <w:tcBorders>
              <w:bottom w:val="single" w:sz="4" w:space="0" w:color="auto"/>
            </w:tcBorders>
          </w:tcPr>
          <w:p w:rsidR="00992D56" w:rsidRPr="00992D56" w:rsidRDefault="00992D56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5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D56" w:rsidRPr="00992D56" w:rsidRDefault="002F4C64" w:rsidP="002F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2D56" w:rsidRPr="00992D56" w:rsidRDefault="00E0321D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92D56" w:rsidRPr="00992D56" w:rsidRDefault="00992D56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56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, контакты (телефон, </w:t>
            </w:r>
            <w:r w:rsidRPr="00992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92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D56" w:rsidRPr="00992D56" w:rsidTr="001C00EB">
        <w:trPr>
          <w:trHeight w:val="344"/>
        </w:trPr>
        <w:tc>
          <w:tcPr>
            <w:tcW w:w="4111" w:type="dxa"/>
            <w:tcBorders>
              <w:top w:val="single" w:sz="4" w:space="0" w:color="auto"/>
            </w:tcBorders>
          </w:tcPr>
          <w:p w:rsidR="00992D56" w:rsidRPr="00992D56" w:rsidRDefault="00992D56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D56" w:rsidRPr="00992D56" w:rsidRDefault="00992D56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56" w:rsidRPr="00992D56" w:rsidRDefault="00992D56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92D56" w:rsidRPr="00992D56" w:rsidRDefault="00992D56" w:rsidP="0099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D56" w:rsidRPr="00992D56" w:rsidRDefault="00992D56" w:rsidP="0099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D56" w:rsidRPr="00992D56" w:rsidRDefault="00992D56" w:rsidP="0099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D56" w:rsidRPr="00992D56" w:rsidRDefault="00992D56" w:rsidP="0099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2D56" w:rsidRDefault="00992D56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A4272" w:rsidRDefault="000A4272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A4272" w:rsidRDefault="000A4272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Default="00A938AE" w:rsidP="002A6D5F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938AE" w:rsidRPr="001C00EB" w:rsidRDefault="00A938AE" w:rsidP="002F4C6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1C00EB">
        <w:rPr>
          <w:rFonts w:ascii="Times New Roman" w:hAnsi="Times New Roman" w:cs="Times New Roman"/>
          <w:b/>
          <w:i/>
          <w:sz w:val="28"/>
          <w:szCs w:val="24"/>
        </w:rPr>
        <w:t>Приложение 2</w:t>
      </w:r>
    </w:p>
    <w:p w:rsidR="002F4C64" w:rsidRPr="002F4C64" w:rsidRDefault="00AC0EC0" w:rsidP="002F4C64">
      <w:pPr>
        <w:tabs>
          <w:tab w:val="left" w:pos="6195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опросы О</w:t>
      </w:r>
      <w:r w:rsidR="002F4C64" w:rsidRPr="002F4C64">
        <w:rPr>
          <w:rFonts w:ascii="Times New Roman" w:eastAsia="Times New Roman" w:hAnsi="Times New Roman" w:cs="Times New Roman"/>
          <w:b/>
          <w:sz w:val="28"/>
          <w:szCs w:val="24"/>
        </w:rPr>
        <w:t>лимпиады</w:t>
      </w:r>
      <w:r w:rsidR="009456AD">
        <w:rPr>
          <w:rFonts w:ascii="Times New Roman" w:eastAsia="Times New Roman" w:hAnsi="Times New Roman" w:cs="Times New Roman"/>
          <w:b/>
          <w:sz w:val="28"/>
          <w:szCs w:val="24"/>
        </w:rPr>
        <w:t xml:space="preserve"> 5 класс</w:t>
      </w:r>
    </w:p>
    <w:p w:rsidR="009456AD" w:rsidRPr="00106D80" w:rsidRDefault="00106D80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106D8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1.</w:t>
      </w:r>
      <w:r w:rsidR="009456AD" w:rsidRPr="00106D8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Впиши</w:t>
      </w:r>
      <w:r w:rsid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те</w:t>
      </w:r>
      <w:r w:rsidR="009456AD" w:rsidRPr="00106D8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</w:t>
      </w:r>
      <w:r w:rsid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</w:t>
      </w:r>
      <w:r w:rsidR="009456AD" w:rsidRPr="00106D8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недостающие числа.</w:t>
      </w:r>
    </w:p>
    <w:p w:rsidR="009456AD" w:rsidRPr="00106D80" w:rsidRDefault="009456AD" w:rsidP="001C00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10, 13,16, ____________________</w:t>
      </w:r>
      <w:r w:rsid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______</w:t>
      </w:r>
      <w:r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34.</w:t>
      </w:r>
    </w:p>
    <w:p w:rsidR="009456AD" w:rsidRPr="00106D80" w:rsidRDefault="009456AD" w:rsidP="001C00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18, 27,36, ____________</w:t>
      </w:r>
      <w:r w:rsid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______________</w:t>
      </w:r>
      <w:r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72.</w:t>
      </w:r>
    </w:p>
    <w:p w:rsidR="009456AD" w:rsidRPr="00106D80" w:rsidRDefault="009456AD" w:rsidP="00106D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9456AD" w:rsidRPr="00106D80" w:rsidRDefault="00106D80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2. </w:t>
      </w:r>
      <w:r w:rsidR="009456AD" w:rsidRPr="00106D8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Найди</w:t>
      </w:r>
      <w:r w:rsid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те </w:t>
      </w:r>
      <w:r w:rsidR="009456AD" w:rsidRPr="00106D8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значение выражений</w:t>
      </w:r>
      <w:r w:rsidR="009456AD"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.</w:t>
      </w:r>
    </w:p>
    <w:p w:rsidR="009456AD" w:rsidRPr="00106D80" w:rsidRDefault="009456AD" w:rsidP="001C00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>321 – 6 ×8 =</w:t>
      </w:r>
    </w:p>
    <w:p w:rsidR="009456AD" w:rsidRPr="00106D80" w:rsidRDefault="00106D80" w:rsidP="001C00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9</w:t>
      </w:r>
      <w:r w:rsidR="009456AD" w:rsidRPr="00106D80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+ 417 =</w:t>
      </w:r>
    </w:p>
    <w:p w:rsidR="00CD335E" w:rsidRPr="00106D80" w:rsidRDefault="00CD335E" w:rsidP="001C00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106D80" w:rsidRPr="00106D80" w:rsidRDefault="00106D80" w:rsidP="007C43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3.</w:t>
      </w:r>
      <w:r w:rsidR="007C4332" w:rsidRPr="00106D80">
        <w:rPr>
          <w:rFonts w:ascii="Times New Roman" w:hAnsi="Times New Roman" w:cs="Times New Roman"/>
          <w:b/>
          <w:sz w:val="28"/>
          <w:szCs w:val="28"/>
        </w:rPr>
        <w:t xml:space="preserve">Расположите последовательно в порядке возрастания слова: месяц, секунда, век, день, минута, сутки, неделя, час, год. </w:t>
      </w:r>
      <w:proofErr w:type="gramEnd"/>
    </w:p>
    <w:p w:rsidR="009456AD" w:rsidRPr="00106D80" w:rsidRDefault="007C4332" w:rsidP="007C43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106D80"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 ____________________________________________________________________</w:t>
      </w:r>
    </w:p>
    <w:p w:rsidR="00106D80" w:rsidRDefault="00106D80" w:rsidP="007C43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9456AD" w:rsidRPr="00106D80" w:rsidRDefault="007C4332" w:rsidP="007C43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D80">
        <w:rPr>
          <w:rFonts w:ascii="Times New Roman" w:hAnsi="Times New Roman" w:cs="Times New Roman"/>
          <w:b/>
          <w:sz w:val="28"/>
          <w:szCs w:val="28"/>
        </w:rPr>
        <w:t xml:space="preserve">4. Соедините каждую величину с единицами их измерения: </w:t>
      </w:r>
    </w:p>
    <w:p w:rsidR="007C4332" w:rsidRDefault="007C4332" w:rsidP="007C4332">
      <w:pPr>
        <w:spacing w:after="0" w:line="240" w:lineRule="auto"/>
        <w:contextualSpacing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2268"/>
        <w:gridCol w:w="2410"/>
        <w:gridCol w:w="2693"/>
      </w:tblGrid>
      <w:tr w:rsidR="00593F3C" w:rsidTr="00106D80">
        <w:tc>
          <w:tcPr>
            <w:tcW w:w="2268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2410" w:type="dxa"/>
            <w:vMerge w:val="restart"/>
          </w:tcPr>
          <w:p w:rsidR="00106D80" w:rsidRDefault="00106D80" w:rsidP="00106D8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д</w:t>
            </w:r>
            <w:r w:rsidR="00593F3C"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лина</w:t>
            </w:r>
          </w:p>
          <w:p w:rsidR="00593F3C" w:rsidRPr="00106D80" w:rsidRDefault="00593F3C" w:rsidP="00106D8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 xml:space="preserve">масса </w:t>
            </w:r>
          </w:p>
          <w:p w:rsidR="00593F3C" w:rsidRPr="00106D80" w:rsidRDefault="00593F3C" w:rsidP="00593F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стоимость</w:t>
            </w:r>
          </w:p>
          <w:p w:rsidR="00593F3C" w:rsidRPr="00106D80" w:rsidRDefault="00593F3C" w:rsidP="00593F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693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кг</w:t>
            </w:r>
          </w:p>
        </w:tc>
      </w:tr>
      <w:tr w:rsidR="00593F3C" w:rsidTr="00106D80">
        <w:tc>
          <w:tcPr>
            <w:tcW w:w="2268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410" w:type="dxa"/>
            <w:vMerge/>
          </w:tcPr>
          <w:p w:rsidR="00593F3C" w:rsidRPr="00106D80" w:rsidRDefault="00593F3C" w:rsidP="007C433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дм</w:t>
            </w:r>
          </w:p>
        </w:tc>
      </w:tr>
      <w:tr w:rsidR="00593F3C" w:rsidTr="00106D80">
        <w:tc>
          <w:tcPr>
            <w:tcW w:w="2268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proofErr w:type="gramStart"/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2410" w:type="dxa"/>
            <w:vMerge/>
          </w:tcPr>
          <w:p w:rsidR="00593F3C" w:rsidRPr="00106D80" w:rsidRDefault="00593F3C" w:rsidP="007C433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мм</w:t>
            </w:r>
          </w:p>
        </w:tc>
      </w:tr>
      <w:tr w:rsidR="00593F3C" w:rsidTr="00106D80">
        <w:tc>
          <w:tcPr>
            <w:tcW w:w="2268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коп.</w:t>
            </w:r>
          </w:p>
        </w:tc>
        <w:tc>
          <w:tcPr>
            <w:tcW w:w="2410" w:type="dxa"/>
            <w:vMerge/>
          </w:tcPr>
          <w:p w:rsidR="00593F3C" w:rsidRPr="00106D80" w:rsidRDefault="00593F3C" w:rsidP="007C433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г</w:t>
            </w:r>
          </w:p>
        </w:tc>
      </w:tr>
      <w:tr w:rsidR="00593F3C" w:rsidTr="00106D80">
        <w:tc>
          <w:tcPr>
            <w:tcW w:w="2268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410" w:type="dxa"/>
            <w:vMerge/>
          </w:tcPr>
          <w:p w:rsidR="00593F3C" w:rsidRPr="00106D80" w:rsidRDefault="00593F3C" w:rsidP="007C433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3F3C" w:rsidRPr="00106D80" w:rsidRDefault="00593F3C" w:rsidP="007C43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106D80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км</w:t>
            </w:r>
          </w:p>
        </w:tc>
      </w:tr>
    </w:tbl>
    <w:p w:rsidR="007C4332" w:rsidRDefault="007C4332" w:rsidP="007C43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593F3C" w:rsidRPr="00786093" w:rsidRDefault="00786093" w:rsidP="00593F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9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93F3C" w:rsidRPr="00786093">
        <w:rPr>
          <w:rFonts w:ascii="Times New Roman" w:hAnsi="Times New Roman" w:cs="Times New Roman"/>
          <w:b/>
          <w:sz w:val="28"/>
          <w:szCs w:val="28"/>
        </w:rPr>
        <w:t>Вставь</w:t>
      </w:r>
      <w:r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="00593F3C" w:rsidRPr="00786093">
        <w:rPr>
          <w:rFonts w:ascii="Times New Roman" w:hAnsi="Times New Roman" w:cs="Times New Roman"/>
          <w:b/>
          <w:sz w:val="28"/>
          <w:szCs w:val="28"/>
        </w:rPr>
        <w:t xml:space="preserve"> пропущенные числа. </w:t>
      </w:r>
    </w:p>
    <w:p w:rsidR="00593F3C" w:rsidRPr="00786093" w:rsidRDefault="00593F3C" w:rsidP="001C00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1 год = ________ мес. </w:t>
      </w:r>
    </w:p>
    <w:p w:rsidR="00593F3C" w:rsidRPr="00786093" w:rsidRDefault="00593F3C" w:rsidP="001C00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860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86093">
        <w:rPr>
          <w:rFonts w:ascii="Times New Roman" w:hAnsi="Times New Roman" w:cs="Times New Roman"/>
          <w:sz w:val="28"/>
          <w:szCs w:val="28"/>
        </w:rPr>
        <w:t>. = ________ ч</w:t>
      </w:r>
    </w:p>
    <w:p w:rsidR="00593F3C" w:rsidRPr="00786093" w:rsidRDefault="00593F3C" w:rsidP="001C00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1 ч = ________ мин </w:t>
      </w:r>
    </w:p>
    <w:p w:rsidR="009456AD" w:rsidRPr="00786093" w:rsidRDefault="00593F3C" w:rsidP="001C00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8609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86093">
        <w:rPr>
          <w:rFonts w:ascii="Times New Roman" w:hAnsi="Times New Roman" w:cs="Times New Roman"/>
          <w:sz w:val="28"/>
          <w:szCs w:val="28"/>
        </w:rPr>
        <w:t xml:space="preserve">. = ________  </w:t>
      </w:r>
      <w:proofErr w:type="spellStart"/>
      <w:r w:rsidRPr="007860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86093">
        <w:rPr>
          <w:rFonts w:ascii="Times New Roman" w:hAnsi="Times New Roman" w:cs="Times New Roman"/>
          <w:sz w:val="28"/>
          <w:szCs w:val="28"/>
        </w:rPr>
        <w:t>.</w:t>
      </w:r>
    </w:p>
    <w:p w:rsidR="00786093" w:rsidRPr="00786093" w:rsidRDefault="00786093" w:rsidP="00593F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93">
        <w:rPr>
          <w:rFonts w:ascii="Times New Roman" w:hAnsi="Times New Roman" w:cs="Times New Roman"/>
          <w:b/>
          <w:sz w:val="28"/>
          <w:szCs w:val="28"/>
        </w:rPr>
        <w:t>6. Решите задачу.</w:t>
      </w:r>
    </w:p>
    <w:p w:rsidR="00593F3C" w:rsidRPr="00786093" w:rsidRDefault="00593F3C" w:rsidP="00593F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>Высота пижмы 125 см, высота ромашки на 46 см меньше, чем пижмы, а высота колокольчика на 8 см меньше, чем ромашки. Чему равна высота колокольчика?</w:t>
      </w:r>
    </w:p>
    <w:p w:rsidR="009456AD" w:rsidRDefault="00593F3C" w:rsidP="00593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786093">
        <w:rPr>
          <w:rFonts w:ascii="Times New Roman" w:hAnsi="Times New Roman" w:cs="Times New Roman"/>
          <w:sz w:val="28"/>
          <w:szCs w:val="28"/>
        </w:rPr>
        <w:t>Ответ: ______________</w:t>
      </w:r>
      <w:r w:rsidR="00786093">
        <w:rPr>
          <w:rFonts w:ascii="Times New Roman" w:hAnsi="Times New Roman" w:cs="Times New Roman"/>
          <w:sz w:val="28"/>
          <w:szCs w:val="28"/>
        </w:rPr>
        <w:t>_____</w:t>
      </w:r>
    </w:p>
    <w:p w:rsidR="009456AD" w:rsidRDefault="009456AD" w:rsidP="002F4C6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786093" w:rsidRPr="00786093" w:rsidRDefault="00786093" w:rsidP="007860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7C4332" w:rsidRPr="00786093" w:rsidRDefault="00593F3C" w:rsidP="007860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86093">
        <w:rPr>
          <w:rFonts w:ascii="Times New Roman" w:hAnsi="Times New Roman" w:cs="Times New Roman"/>
          <w:sz w:val="28"/>
          <w:szCs w:val="28"/>
        </w:rPr>
        <w:t>Хозяйке требуется 330г сахара для приготовления одной банки компота. Сколько сахара ей потребуется для приготовления трёх банок компота? Ответ_____________________</w:t>
      </w:r>
    </w:p>
    <w:p w:rsidR="007C4332" w:rsidRDefault="007C4332" w:rsidP="002F4C6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786093" w:rsidRDefault="00786093" w:rsidP="002F4C6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786093" w:rsidRPr="00786093" w:rsidRDefault="00786093" w:rsidP="007860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786093" w:rsidRPr="00786093" w:rsidRDefault="00786093" w:rsidP="007860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Мама испекла 45 блинов. Трое сыновей съели по 4 блина. Сколько блинов осталось? </w:t>
      </w:r>
    </w:p>
    <w:p w:rsidR="00786093" w:rsidRPr="00786093" w:rsidRDefault="00786093" w:rsidP="007860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86093">
        <w:rPr>
          <w:rFonts w:ascii="Times New Roman" w:hAnsi="Times New Roman" w:cs="Times New Roman"/>
          <w:sz w:val="28"/>
          <w:szCs w:val="28"/>
        </w:rPr>
        <w:t>Ответ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86093" w:rsidRPr="00786093" w:rsidRDefault="00786093" w:rsidP="0078609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786093" w:rsidRPr="00786093" w:rsidRDefault="00786093" w:rsidP="007860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93F3C" w:rsidRPr="00786093" w:rsidRDefault="00593F3C" w:rsidP="00593F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Носовой платок имеет форму квадрата, сторона которого 30 см. Сколько см потребуется кружев, чтобы обшить платок со всех сторон? </w:t>
      </w:r>
    </w:p>
    <w:p w:rsidR="00786093" w:rsidRDefault="00593F3C" w:rsidP="00593F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 xml:space="preserve">Ответ выразить в </w:t>
      </w:r>
      <w:proofErr w:type="gramStart"/>
      <w:r w:rsidRPr="007860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86093">
        <w:rPr>
          <w:rFonts w:ascii="Times New Roman" w:hAnsi="Times New Roman" w:cs="Times New Roman"/>
          <w:sz w:val="28"/>
          <w:szCs w:val="28"/>
        </w:rPr>
        <w:t xml:space="preserve"> и см. </w:t>
      </w:r>
    </w:p>
    <w:p w:rsidR="00593F3C" w:rsidRDefault="00593F3C" w:rsidP="00593F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>Ответ</w:t>
      </w:r>
      <w:r w:rsidR="001C00EB">
        <w:rPr>
          <w:rFonts w:ascii="Times New Roman" w:hAnsi="Times New Roman" w:cs="Times New Roman"/>
          <w:sz w:val="28"/>
          <w:szCs w:val="28"/>
        </w:rPr>
        <w:t xml:space="preserve">: </w:t>
      </w:r>
      <w:r w:rsidRPr="00786093">
        <w:rPr>
          <w:rFonts w:ascii="Times New Roman" w:hAnsi="Times New Roman" w:cs="Times New Roman"/>
          <w:sz w:val="28"/>
          <w:szCs w:val="28"/>
        </w:rPr>
        <w:t>_____________________</w:t>
      </w:r>
    </w:p>
    <w:p w:rsidR="00C613D9" w:rsidRPr="00786093" w:rsidRDefault="00C613D9" w:rsidP="001C0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C613D9" w:rsidRPr="00786093" w:rsidRDefault="00C613D9" w:rsidP="001C0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1C00EB" w:rsidRDefault="00C613D9" w:rsidP="001C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D9">
        <w:rPr>
          <w:rFonts w:ascii="Times New Roman" w:hAnsi="Times New Roman" w:cs="Times New Roman"/>
          <w:sz w:val="28"/>
          <w:szCs w:val="28"/>
        </w:rPr>
        <w:t>У Оли одна купюра в 500 рублей и две по 200 рублей</w:t>
      </w:r>
      <w:r w:rsidR="001C00EB">
        <w:rPr>
          <w:rFonts w:ascii="Times New Roman" w:hAnsi="Times New Roman" w:cs="Times New Roman"/>
          <w:sz w:val="28"/>
          <w:szCs w:val="28"/>
        </w:rPr>
        <w:t>.</w:t>
      </w:r>
      <w:r w:rsidRPr="00C613D9">
        <w:rPr>
          <w:rFonts w:ascii="Times New Roman" w:hAnsi="Times New Roman" w:cs="Times New Roman"/>
          <w:sz w:val="28"/>
          <w:szCs w:val="28"/>
        </w:rPr>
        <w:t xml:space="preserve"> Сколько всего денег у девочки? </w:t>
      </w:r>
    </w:p>
    <w:p w:rsidR="00593F3C" w:rsidRPr="00C613D9" w:rsidRDefault="00C613D9" w:rsidP="001C00E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613D9">
        <w:rPr>
          <w:rFonts w:ascii="Times New Roman" w:hAnsi="Times New Roman" w:cs="Times New Roman"/>
          <w:sz w:val="28"/>
          <w:szCs w:val="28"/>
        </w:rPr>
        <w:t>Ответ: ___________________________________</w:t>
      </w:r>
    </w:p>
    <w:p w:rsidR="001A4846" w:rsidRPr="00C613D9" w:rsidRDefault="001A4846" w:rsidP="00CD335E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CD335E" w:rsidRPr="00786093" w:rsidRDefault="00C613D9" w:rsidP="00CD335E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11</w:t>
      </w:r>
      <w:r w:rsidR="00786093" w:rsidRPr="00786093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.</w:t>
      </w:r>
      <w:r w:rsidR="00AC0EC0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</w:t>
      </w:r>
      <w:r w:rsidR="00CD335E" w:rsidRPr="00786093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Отгадай ребусы:</w:t>
      </w:r>
    </w:p>
    <w:p w:rsidR="00CD335E" w:rsidRDefault="00CD335E" w:rsidP="001C00EB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D33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  3</w:t>
      </w:r>
      <w:proofErr w:type="gramStart"/>
      <w:r w:rsidRPr="00CD33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Ж</w:t>
      </w:r>
      <w:proofErr w:type="gramEnd"/>
      <w:r w:rsidR="001C00E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>_________________________</w:t>
      </w:r>
    </w:p>
    <w:p w:rsidR="001A4846" w:rsidRDefault="001A4846" w:rsidP="001C00EB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 5</w:t>
      </w:r>
      <w:r w:rsidR="001C00E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 xml:space="preserve">          _________________________</w:t>
      </w:r>
    </w:p>
    <w:p w:rsidR="001A4846" w:rsidRPr="00CD335E" w:rsidRDefault="001A4846" w:rsidP="001C00E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 Я</w:t>
      </w:r>
      <w:r w:rsidR="001C00E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="001C00E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>_________________________</w:t>
      </w:r>
    </w:p>
    <w:p w:rsidR="00291926" w:rsidRDefault="00291926" w:rsidP="001C0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91926" w:rsidRPr="00291926" w:rsidRDefault="00291926" w:rsidP="001C0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 w:rsidRPr="00291926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12. Какой римской цифрой можно записать месяц апрель?</w:t>
      </w:r>
    </w:p>
    <w:p w:rsidR="001C00EB" w:rsidRDefault="001C00EB" w:rsidP="001C0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91926" w:rsidRDefault="00291926" w:rsidP="001C00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вет: __________________</w:t>
      </w:r>
    </w:p>
    <w:p w:rsidR="002F4C64" w:rsidRDefault="002F4C64" w:rsidP="001C00EB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91926" w:rsidRPr="00FE31B2" w:rsidRDefault="00291926" w:rsidP="0029192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 w:rsidRPr="00FE31B2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13. Используйте все известные арифметические действия и скобки</w:t>
      </w:r>
      <w:r w:rsidR="00FE31B2" w:rsidRPr="00FE31B2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, составьте равенства:</w:t>
      </w:r>
    </w:p>
    <w:p w:rsidR="001C00EB" w:rsidRDefault="001C00EB" w:rsidP="001C00EB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FE31B2" w:rsidRDefault="00FE31B2" w:rsidP="001C00EB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  5  5  5 =</w:t>
      </w:r>
      <w:r w:rsidR="001C00E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</w:p>
    <w:p w:rsidR="00FE31B2" w:rsidRDefault="00FE31B2" w:rsidP="001C00EB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  5  5  5 =</w:t>
      </w:r>
      <w:r w:rsidR="001C00E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</w:p>
    <w:p w:rsidR="00FE31B2" w:rsidRDefault="00FE31B2" w:rsidP="001C00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 5  5  5</w:t>
      </w:r>
      <w:r w:rsidR="001C0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1C0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EC0" w:rsidRDefault="00AC0EC0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093" w:rsidRDefault="00786093" w:rsidP="009456A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6AD" w:rsidRDefault="00AC0EC0" w:rsidP="00FE31B2">
      <w:pPr>
        <w:tabs>
          <w:tab w:val="left" w:pos="6195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опросы О</w:t>
      </w:r>
      <w:r w:rsidR="009456AD" w:rsidRPr="002F4C64">
        <w:rPr>
          <w:rFonts w:ascii="Times New Roman" w:eastAsia="Times New Roman" w:hAnsi="Times New Roman" w:cs="Times New Roman"/>
          <w:b/>
          <w:sz w:val="28"/>
          <w:szCs w:val="24"/>
        </w:rPr>
        <w:t>лимпиады</w:t>
      </w:r>
      <w:r w:rsidR="009456AD">
        <w:rPr>
          <w:rFonts w:ascii="Times New Roman" w:eastAsia="Times New Roman" w:hAnsi="Times New Roman" w:cs="Times New Roman"/>
          <w:b/>
          <w:sz w:val="28"/>
          <w:szCs w:val="24"/>
        </w:rPr>
        <w:t xml:space="preserve"> 6 класс</w:t>
      </w:r>
    </w:p>
    <w:p w:rsidR="009456AD" w:rsidRPr="00786093" w:rsidRDefault="00786093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1.</w:t>
      </w:r>
      <w:r w:rsidR="00AC0EC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</w:t>
      </w:r>
      <w:r w:rsidR="009456AD" w:rsidRP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Впиши</w:t>
      </w:r>
      <w:r w:rsidR="00C613D9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те </w:t>
      </w:r>
      <w:r w:rsidR="009456AD" w:rsidRP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недостающие числа.</w:t>
      </w:r>
    </w:p>
    <w:p w:rsidR="009456AD" w:rsidRPr="00786093" w:rsidRDefault="009456AD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>125, 150, 175, ______________</w:t>
      </w:r>
      <w:r w:rsid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___________________ </w:t>
      </w:r>
      <w:r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>275.</w:t>
      </w:r>
    </w:p>
    <w:p w:rsidR="009456AD" w:rsidRPr="00786093" w:rsidRDefault="00786093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29, 37, _______________________________________ </w:t>
      </w:r>
      <w:r w:rsidR="009456AD"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>61.</w:t>
      </w:r>
    </w:p>
    <w:p w:rsidR="009456AD" w:rsidRPr="009456AD" w:rsidRDefault="009456AD" w:rsidP="009456A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</w:rPr>
      </w:pPr>
    </w:p>
    <w:p w:rsidR="00106D80" w:rsidRPr="00786093" w:rsidRDefault="00786093" w:rsidP="00106D80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86093">
        <w:rPr>
          <w:b/>
          <w:color w:val="000000"/>
          <w:sz w:val="28"/>
          <w:szCs w:val="28"/>
        </w:rPr>
        <w:t>2.</w:t>
      </w:r>
      <w:r w:rsidR="00AC0EC0">
        <w:rPr>
          <w:b/>
          <w:color w:val="000000"/>
          <w:sz w:val="28"/>
          <w:szCs w:val="28"/>
        </w:rPr>
        <w:t xml:space="preserve"> </w:t>
      </w:r>
      <w:r w:rsidR="00106D80" w:rsidRPr="00786093">
        <w:rPr>
          <w:b/>
          <w:color w:val="000000"/>
          <w:sz w:val="28"/>
          <w:szCs w:val="28"/>
        </w:rPr>
        <w:t xml:space="preserve">Антон складывает двести сотен и один. </w:t>
      </w:r>
      <w:r>
        <w:rPr>
          <w:b/>
          <w:color w:val="000000"/>
          <w:sz w:val="28"/>
          <w:szCs w:val="28"/>
        </w:rPr>
        <w:t xml:space="preserve">Напишите </w:t>
      </w:r>
      <w:r w:rsidR="00106D80" w:rsidRPr="00786093">
        <w:rPr>
          <w:b/>
          <w:color w:val="000000"/>
          <w:sz w:val="28"/>
          <w:szCs w:val="28"/>
        </w:rPr>
        <w:t xml:space="preserve"> правильный ответ.</w:t>
      </w:r>
    </w:p>
    <w:p w:rsidR="00786093" w:rsidRDefault="00786093" w:rsidP="009456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: __________________________</w:t>
      </w:r>
    </w:p>
    <w:p w:rsidR="00786093" w:rsidRDefault="00786093" w:rsidP="009456A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</w:rPr>
      </w:pPr>
    </w:p>
    <w:p w:rsidR="009456AD" w:rsidRPr="00786093" w:rsidRDefault="00786093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3.</w:t>
      </w:r>
      <w:r w:rsidR="00AC0EC0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</w:t>
      </w:r>
      <w:r w:rsidR="009456AD" w:rsidRP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Найди</w:t>
      </w:r>
      <w:r w:rsidR="00C613D9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те </w:t>
      </w:r>
      <w:r w:rsidR="009456AD" w:rsidRPr="0078609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значение выражений.</w:t>
      </w:r>
    </w:p>
    <w:p w:rsidR="009456AD" w:rsidRPr="00786093" w:rsidRDefault="009456AD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>( 4 110 – 2 368) × 2 =</w:t>
      </w:r>
    </w:p>
    <w:p w:rsidR="009456AD" w:rsidRPr="00786093" w:rsidRDefault="009456AD" w:rsidP="0094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>715 × 4 + 4 480</w:t>
      </w:r>
      <w:proofErr w:type="gramStart"/>
      <w:r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:</w:t>
      </w:r>
      <w:proofErr w:type="gramEnd"/>
      <w:r w:rsidRPr="00786093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5 =</w:t>
      </w:r>
    </w:p>
    <w:p w:rsidR="00593F3C" w:rsidRPr="009456AD" w:rsidRDefault="00593F3C" w:rsidP="009456A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</w:rPr>
      </w:pPr>
    </w:p>
    <w:p w:rsidR="001A4846" w:rsidRPr="00786093" w:rsidRDefault="00786093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2F2F2F"/>
          <w:sz w:val="28"/>
          <w:szCs w:val="28"/>
        </w:rPr>
      </w:pPr>
      <w:r w:rsidRPr="00786093">
        <w:rPr>
          <w:b/>
          <w:color w:val="2F2F2F"/>
          <w:sz w:val="28"/>
          <w:szCs w:val="28"/>
        </w:rPr>
        <w:t>4.</w:t>
      </w:r>
      <w:r w:rsidR="001A4846" w:rsidRPr="00786093">
        <w:rPr>
          <w:b/>
          <w:color w:val="2F2F2F"/>
          <w:sz w:val="28"/>
          <w:szCs w:val="28"/>
        </w:rPr>
        <w:t xml:space="preserve"> Выбери</w:t>
      </w:r>
      <w:r w:rsidR="00C613D9">
        <w:rPr>
          <w:b/>
          <w:color w:val="2F2F2F"/>
          <w:sz w:val="28"/>
          <w:szCs w:val="28"/>
        </w:rPr>
        <w:t xml:space="preserve">те </w:t>
      </w:r>
      <w:r w:rsidR="001A4846" w:rsidRPr="00786093">
        <w:rPr>
          <w:b/>
          <w:color w:val="2F2F2F"/>
          <w:sz w:val="28"/>
          <w:szCs w:val="28"/>
        </w:rPr>
        <w:t xml:space="preserve"> правильный ответ.</w:t>
      </w:r>
    </w:p>
    <w:p w:rsidR="001A4846" w:rsidRPr="00786093" w:rsidRDefault="001A4846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786093">
        <w:rPr>
          <w:color w:val="2F2F2F"/>
          <w:sz w:val="28"/>
          <w:szCs w:val="28"/>
          <w:u w:val="single"/>
        </w:rPr>
        <w:t>25 тыс. 48 ед</w:t>
      </w:r>
      <w:r w:rsidR="00786093">
        <w:rPr>
          <w:color w:val="2F2F2F"/>
          <w:sz w:val="28"/>
          <w:szCs w:val="28"/>
        </w:rPr>
        <w:t xml:space="preserve">. = </w:t>
      </w:r>
    </w:p>
    <w:p w:rsidR="00786093" w:rsidRDefault="00786093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1) 2 548</w:t>
      </w:r>
      <w:r w:rsidR="001A4846" w:rsidRPr="00786093">
        <w:rPr>
          <w:color w:val="2F2F2F"/>
          <w:sz w:val="28"/>
          <w:szCs w:val="28"/>
        </w:rPr>
        <w:t xml:space="preserve"> </w:t>
      </w:r>
    </w:p>
    <w:p w:rsidR="00786093" w:rsidRDefault="00786093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2) 250 048</w:t>
      </w:r>
    </w:p>
    <w:p w:rsidR="001A4846" w:rsidRPr="00786093" w:rsidRDefault="001A4846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786093">
        <w:rPr>
          <w:color w:val="2F2F2F"/>
          <w:sz w:val="28"/>
          <w:szCs w:val="28"/>
        </w:rPr>
        <w:t>3) 25 048</w:t>
      </w:r>
    </w:p>
    <w:p w:rsidR="001A4846" w:rsidRPr="00786093" w:rsidRDefault="00786093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  <w:u w:val="single"/>
        </w:rPr>
      </w:pPr>
      <w:r w:rsidRPr="00786093">
        <w:rPr>
          <w:color w:val="2F2F2F"/>
          <w:sz w:val="28"/>
          <w:szCs w:val="28"/>
          <w:u w:val="single"/>
        </w:rPr>
        <w:t xml:space="preserve">1 км 25 м = </w:t>
      </w:r>
    </w:p>
    <w:p w:rsidR="00786093" w:rsidRDefault="00786093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1) 1 205 м</w:t>
      </w:r>
    </w:p>
    <w:p w:rsidR="00786093" w:rsidRDefault="00786093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2) 1 025 м</w:t>
      </w:r>
      <w:r w:rsidR="001A4846" w:rsidRPr="00786093">
        <w:rPr>
          <w:color w:val="2F2F2F"/>
          <w:sz w:val="28"/>
          <w:szCs w:val="28"/>
        </w:rPr>
        <w:t xml:space="preserve"> </w:t>
      </w:r>
    </w:p>
    <w:p w:rsidR="001A4846" w:rsidRPr="00786093" w:rsidRDefault="001A4846" w:rsidP="001A4846">
      <w:pPr>
        <w:pStyle w:val="a9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786093">
        <w:rPr>
          <w:color w:val="2F2F2F"/>
          <w:sz w:val="28"/>
          <w:szCs w:val="28"/>
        </w:rPr>
        <w:t>3) 1 250 м</w:t>
      </w:r>
    </w:p>
    <w:p w:rsidR="002F4C64" w:rsidRPr="00786093" w:rsidRDefault="002F4C64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593F3C" w:rsidRPr="00786093" w:rsidRDefault="00786093" w:rsidP="002F4C6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93">
        <w:rPr>
          <w:rFonts w:ascii="Times New Roman" w:hAnsi="Times New Roman" w:cs="Times New Roman"/>
          <w:b/>
          <w:sz w:val="28"/>
          <w:szCs w:val="28"/>
        </w:rPr>
        <w:t>5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F3C" w:rsidRPr="00786093">
        <w:rPr>
          <w:rFonts w:ascii="Times New Roman" w:hAnsi="Times New Roman" w:cs="Times New Roman"/>
          <w:b/>
          <w:sz w:val="28"/>
          <w:szCs w:val="28"/>
        </w:rPr>
        <w:t xml:space="preserve">Расставьте данные единицы времени в порядке возрастания. 1час, 1 год, 1 месяц, 1сек., 1 мин., 1 сутки, 1 век. </w:t>
      </w:r>
    </w:p>
    <w:p w:rsidR="009456AD" w:rsidRDefault="00593F3C" w:rsidP="002F4C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93">
        <w:rPr>
          <w:rFonts w:ascii="Times New Roman" w:hAnsi="Times New Roman" w:cs="Times New Roman"/>
          <w:sz w:val="28"/>
          <w:szCs w:val="28"/>
        </w:rPr>
        <w:t>Ответ: _________________________________________</w:t>
      </w:r>
      <w:r w:rsidR="00786093">
        <w:rPr>
          <w:rFonts w:ascii="Times New Roman" w:hAnsi="Times New Roman" w:cs="Times New Roman"/>
          <w:sz w:val="28"/>
          <w:szCs w:val="28"/>
        </w:rPr>
        <w:t>_____________________</w:t>
      </w:r>
    </w:p>
    <w:p w:rsidR="00786093" w:rsidRPr="00786093" w:rsidRDefault="00786093" w:rsidP="002F4C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D335E" w:rsidRPr="00C613D9" w:rsidRDefault="00C613D9" w:rsidP="002F4C64">
      <w:pPr>
        <w:spacing w:after="160" w:line="259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 w:rsidRPr="00C613D9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6. Решите задачу.</w:t>
      </w:r>
    </w:p>
    <w:p w:rsidR="00C613D9" w:rsidRPr="00C613D9" w:rsidRDefault="00C613D9" w:rsidP="00C613D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D9">
        <w:rPr>
          <w:rFonts w:ascii="Times New Roman" w:hAnsi="Times New Roman" w:cs="Times New Roman"/>
          <w:sz w:val="28"/>
          <w:szCs w:val="28"/>
        </w:rPr>
        <w:t xml:space="preserve">Боря гостил в деревне неделю и 2 дня. Сколько всего дней гостил Боря в деревне? </w:t>
      </w:r>
    </w:p>
    <w:p w:rsidR="00C613D9" w:rsidRDefault="00C613D9" w:rsidP="00C613D9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613D9">
        <w:rPr>
          <w:rFonts w:ascii="Times New Roman" w:hAnsi="Times New Roman" w:cs="Times New Roman"/>
          <w:sz w:val="28"/>
          <w:szCs w:val="28"/>
        </w:rPr>
        <w:t>Ответ _________________________________________</w:t>
      </w:r>
    </w:p>
    <w:p w:rsidR="00C613D9" w:rsidRPr="00786093" w:rsidRDefault="00C613D9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CD335E" w:rsidRPr="00C613D9" w:rsidRDefault="000238EE" w:rsidP="00C613D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3D9">
        <w:rPr>
          <w:color w:val="000000"/>
          <w:sz w:val="28"/>
          <w:szCs w:val="28"/>
        </w:rPr>
        <w:t>У Максима было 7 палочек. Он разломал одну из них пополам. Сколько теперь у него палочек?</w:t>
      </w:r>
    </w:p>
    <w:p w:rsidR="00291926" w:rsidRPr="00FE31B2" w:rsidRDefault="00593F3C" w:rsidP="00FE31B2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613D9">
        <w:rPr>
          <w:rFonts w:ascii="Times New Roman" w:hAnsi="Times New Roman" w:cs="Times New Roman"/>
          <w:sz w:val="28"/>
          <w:szCs w:val="28"/>
        </w:rPr>
        <w:t>Ответ: ____________________________________________</w:t>
      </w:r>
    </w:p>
    <w:p w:rsidR="00291926" w:rsidRDefault="00291926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C0" w:rsidRDefault="00AC0EC0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C0" w:rsidRDefault="00AC0EC0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C0" w:rsidRDefault="00AC0EC0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C0" w:rsidRDefault="00AC0EC0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3D9" w:rsidRPr="00786093" w:rsidRDefault="00C613D9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93F3C" w:rsidRPr="00C613D9" w:rsidRDefault="00593F3C" w:rsidP="002F4C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D9">
        <w:rPr>
          <w:rFonts w:ascii="Times New Roman" w:hAnsi="Times New Roman" w:cs="Times New Roman"/>
          <w:sz w:val="28"/>
          <w:szCs w:val="28"/>
        </w:rPr>
        <w:t xml:space="preserve">Носовой платок имеет форму квадрата, сторона которого 30 см. Сколько см потребуется кружев, чтобы обшить платок со всех сторон? </w:t>
      </w:r>
    </w:p>
    <w:p w:rsidR="00C613D9" w:rsidRDefault="00593F3C" w:rsidP="002F4C6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D9">
        <w:rPr>
          <w:rFonts w:ascii="Times New Roman" w:hAnsi="Times New Roman" w:cs="Times New Roman"/>
          <w:sz w:val="28"/>
          <w:szCs w:val="28"/>
        </w:rPr>
        <w:t xml:space="preserve">Ответ выразить в </w:t>
      </w:r>
      <w:proofErr w:type="gramStart"/>
      <w:r w:rsidRPr="00C613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613D9">
        <w:rPr>
          <w:rFonts w:ascii="Times New Roman" w:hAnsi="Times New Roman" w:cs="Times New Roman"/>
          <w:sz w:val="28"/>
          <w:szCs w:val="28"/>
        </w:rPr>
        <w:t xml:space="preserve"> и см. </w:t>
      </w:r>
    </w:p>
    <w:p w:rsidR="009456AD" w:rsidRDefault="00593F3C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613D9">
        <w:rPr>
          <w:rFonts w:ascii="Times New Roman" w:hAnsi="Times New Roman" w:cs="Times New Roman"/>
          <w:sz w:val="28"/>
          <w:szCs w:val="28"/>
        </w:rPr>
        <w:t>Ответ__________________________________</w:t>
      </w:r>
    </w:p>
    <w:p w:rsidR="00C613D9" w:rsidRPr="00786093" w:rsidRDefault="00C613D9" w:rsidP="00C61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C0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9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0238EE" w:rsidRPr="00C613D9" w:rsidRDefault="000238EE" w:rsidP="000238E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3D9">
        <w:rPr>
          <w:color w:val="000000"/>
          <w:sz w:val="28"/>
          <w:szCs w:val="28"/>
        </w:rPr>
        <w:t>Три курицы за три дня снесли 3 яйца. Сколько яиц снесут 6 куриц за 6 дней? А 4 курицы за 9 дней?</w:t>
      </w:r>
    </w:p>
    <w:p w:rsidR="000238EE" w:rsidRPr="00C613D9" w:rsidRDefault="00C613D9" w:rsidP="000238E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3D9">
        <w:rPr>
          <w:color w:val="000000"/>
          <w:sz w:val="28"/>
          <w:szCs w:val="28"/>
        </w:rPr>
        <w:t>Ответ: ________________________________________</w:t>
      </w:r>
    </w:p>
    <w:p w:rsidR="009456AD" w:rsidRDefault="009456AD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593F3C" w:rsidRPr="00291926" w:rsidRDefault="00291926" w:rsidP="002F4C6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2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93F3C" w:rsidRPr="00291926">
        <w:rPr>
          <w:rFonts w:ascii="Times New Roman" w:hAnsi="Times New Roman" w:cs="Times New Roman"/>
          <w:b/>
          <w:sz w:val="28"/>
          <w:szCs w:val="28"/>
        </w:rPr>
        <w:t xml:space="preserve">Длина сибирской реки Обь составляет 3650 километров. Запишите это число прописью. </w:t>
      </w:r>
    </w:p>
    <w:p w:rsidR="009456AD" w:rsidRDefault="00C613D9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91926">
        <w:rPr>
          <w:rFonts w:ascii="Times New Roman" w:hAnsi="Times New Roman" w:cs="Times New Roman"/>
          <w:sz w:val="28"/>
          <w:szCs w:val="28"/>
        </w:rPr>
        <w:t>Ответ:</w:t>
      </w:r>
      <w:r w:rsidR="00593F3C" w:rsidRPr="0029192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9192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93F3C" w:rsidRPr="002919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93F3C" w:rsidRPr="00FE31B2" w:rsidRDefault="00291926" w:rsidP="002F4C64">
      <w:pPr>
        <w:spacing w:after="160" w:line="259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 w:rsidRPr="00FE31B2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11. Составьте из перепутанных букв слово:</w:t>
      </w:r>
    </w:p>
    <w:p w:rsidR="00291926" w:rsidRDefault="0029192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) УАММС</w:t>
      </w:r>
    </w:p>
    <w:p w:rsidR="00291926" w:rsidRDefault="0029192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) ОЗАНТЬРС</w:t>
      </w:r>
    </w:p>
    <w:p w:rsidR="00FE31B2" w:rsidRDefault="00FE31B2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) ТРМЕ</w:t>
      </w:r>
    </w:p>
    <w:p w:rsidR="00FE31B2" w:rsidRDefault="00FE31B2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) РИЛТ</w:t>
      </w:r>
    </w:p>
    <w:p w:rsidR="00FE31B2" w:rsidRDefault="00FE31B2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) АТНОН</w:t>
      </w:r>
    </w:p>
    <w:p w:rsidR="00291926" w:rsidRDefault="0029192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593F3C" w:rsidRDefault="00593F3C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593F3C" w:rsidRDefault="00593F3C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593F3C" w:rsidRDefault="00593F3C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1A4846" w:rsidRDefault="001A484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1A4846" w:rsidRDefault="001A484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1A4846" w:rsidRDefault="001A484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1A4846" w:rsidRDefault="001A484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1A4846" w:rsidRDefault="001A4846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F4C64" w:rsidRDefault="002F4C64" w:rsidP="002F4C6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2F4C64" w:rsidRPr="002F4C64" w:rsidRDefault="002F4C64" w:rsidP="00ED240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sectPr w:rsidR="002F4C64" w:rsidRPr="002F4C64" w:rsidSect="00241EAE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69B"/>
    <w:multiLevelType w:val="hybridMultilevel"/>
    <w:tmpl w:val="563C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5797"/>
    <w:multiLevelType w:val="multilevel"/>
    <w:tmpl w:val="EAF4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6303E"/>
    <w:multiLevelType w:val="hybridMultilevel"/>
    <w:tmpl w:val="E3E68B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F528A0"/>
    <w:multiLevelType w:val="hybridMultilevel"/>
    <w:tmpl w:val="3E2C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06D45"/>
    <w:multiLevelType w:val="hybridMultilevel"/>
    <w:tmpl w:val="0F266C42"/>
    <w:lvl w:ilvl="0" w:tplc="9A9256BC">
      <w:numFmt w:val="bullet"/>
      <w:lvlText w:val="-"/>
      <w:lvlJc w:val="left"/>
      <w:pPr>
        <w:ind w:left="161" w:hanging="1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ECEB3D4">
      <w:numFmt w:val="bullet"/>
      <w:lvlText w:val="•"/>
      <w:lvlJc w:val="left"/>
      <w:pPr>
        <w:ind w:left="1119" w:hanging="161"/>
      </w:pPr>
      <w:rPr>
        <w:lang w:val="ru-RU" w:eastAsia="en-US" w:bidi="ar-SA"/>
      </w:rPr>
    </w:lvl>
    <w:lvl w:ilvl="2" w:tplc="449EC408">
      <w:numFmt w:val="bullet"/>
      <w:lvlText w:val="•"/>
      <w:lvlJc w:val="left"/>
      <w:pPr>
        <w:ind w:left="2078" w:hanging="161"/>
      </w:pPr>
      <w:rPr>
        <w:lang w:val="ru-RU" w:eastAsia="en-US" w:bidi="ar-SA"/>
      </w:rPr>
    </w:lvl>
    <w:lvl w:ilvl="3" w:tplc="14FC6348">
      <w:numFmt w:val="bullet"/>
      <w:lvlText w:val="•"/>
      <w:lvlJc w:val="left"/>
      <w:pPr>
        <w:ind w:left="3036" w:hanging="161"/>
      </w:pPr>
      <w:rPr>
        <w:lang w:val="ru-RU" w:eastAsia="en-US" w:bidi="ar-SA"/>
      </w:rPr>
    </w:lvl>
    <w:lvl w:ilvl="4" w:tplc="465CCAA6">
      <w:numFmt w:val="bullet"/>
      <w:lvlText w:val="•"/>
      <w:lvlJc w:val="left"/>
      <w:pPr>
        <w:ind w:left="3995" w:hanging="161"/>
      </w:pPr>
      <w:rPr>
        <w:lang w:val="ru-RU" w:eastAsia="en-US" w:bidi="ar-SA"/>
      </w:rPr>
    </w:lvl>
    <w:lvl w:ilvl="5" w:tplc="C08A0DCA">
      <w:numFmt w:val="bullet"/>
      <w:lvlText w:val="•"/>
      <w:lvlJc w:val="left"/>
      <w:pPr>
        <w:ind w:left="4953" w:hanging="161"/>
      </w:pPr>
      <w:rPr>
        <w:lang w:val="ru-RU" w:eastAsia="en-US" w:bidi="ar-SA"/>
      </w:rPr>
    </w:lvl>
    <w:lvl w:ilvl="6" w:tplc="8116A944">
      <w:numFmt w:val="bullet"/>
      <w:lvlText w:val="•"/>
      <w:lvlJc w:val="left"/>
      <w:pPr>
        <w:ind w:left="5912" w:hanging="161"/>
      </w:pPr>
      <w:rPr>
        <w:lang w:val="ru-RU" w:eastAsia="en-US" w:bidi="ar-SA"/>
      </w:rPr>
    </w:lvl>
    <w:lvl w:ilvl="7" w:tplc="26BA1AC0">
      <w:numFmt w:val="bullet"/>
      <w:lvlText w:val="•"/>
      <w:lvlJc w:val="left"/>
      <w:pPr>
        <w:ind w:left="6870" w:hanging="161"/>
      </w:pPr>
      <w:rPr>
        <w:lang w:val="ru-RU" w:eastAsia="en-US" w:bidi="ar-SA"/>
      </w:rPr>
    </w:lvl>
    <w:lvl w:ilvl="8" w:tplc="9D0E9454">
      <w:numFmt w:val="bullet"/>
      <w:lvlText w:val="•"/>
      <w:lvlJc w:val="left"/>
      <w:pPr>
        <w:ind w:left="7829" w:hanging="161"/>
      </w:pPr>
      <w:rPr>
        <w:lang w:val="ru-RU" w:eastAsia="en-US" w:bidi="ar-SA"/>
      </w:rPr>
    </w:lvl>
  </w:abstractNum>
  <w:abstractNum w:abstractNumId="5">
    <w:nsid w:val="724632BD"/>
    <w:multiLevelType w:val="hybridMultilevel"/>
    <w:tmpl w:val="15D2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D1D92"/>
    <w:rsid w:val="000238EE"/>
    <w:rsid w:val="000816ED"/>
    <w:rsid w:val="000A4272"/>
    <w:rsid w:val="00106D80"/>
    <w:rsid w:val="001505DF"/>
    <w:rsid w:val="001A1B0D"/>
    <w:rsid w:val="001A4846"/>
    <w:rsid w:val="001C00EB"/>
    <w:rsid w:val="001C0769"/>
    <w:rsid w:val="001D4928"/>
    <w:rsid w:val="001F521D"/>
    <w:rsid w:val="00233529"/>
    <w:rsid w:val="00241EAE"/>
    <w:rsid w:val="002530ED"/>
    <w:rsid w:val="00253905"/>
    <w:rsid w:val="00253910"/>
    <w:rsid w:val="00291926"/>
    <w:rsid w:val="002A25EE"/>
    <w:rsid w:val="002A6D5F"/>
    <w:rsid w:val="002D1A13"/>
    <w:rsid w:val="002F4C64"/>
    <w:rsid w:val="003607C4"/>
    <w:rsid w:val="00371A36"/>
    <w:rsid w:val="00377DBC"/>
    <w:rsid w:val="003A1989"/>
    <w:rsid w:val="004142B1"/>
    <w:rsid w:val="00470B8D"/>
    <w:rsid w:val="00472B6D"/>
    <w:rsid w:val="004F01EB"/>
    <w:rsid w:val="0051307E"/>
    <w:rsid w:val="00523022"/>
    <w:rsid w:val="00564C04"/>
    <w:rsid w:val="00591C51"/>
    <w:rsid w:val="00593F3C"/>
    <w:rsid w:val="005A0E8F"/>
    <w:rsid w:val="005B184E"/>
    <w:rsid w:val="005C3772"/>
    <w:rsid w:val="005E1927"/>
    <w:rsid w:val="005F0D96"/>
    <w:rsid w:val="005F766A"/>
    <w:rsid w:val="00646C26"/>
    <w:rsid w:val="0065147F"/>
    <w:rsid w:val="0068282F"/>
    <w:rsid w:val="006B0D9F"/>
    <w:rsid w:val="0071416F"/>
    <w:rsid w:val="007800BD"/>
    <w:rsid w:val="0078368C"/>
    <w:rsid w:val="00786093"/>
    <w:rsid w:val="007C035A"/>
    <w:rsid w:val="007C4332"/>
    <w:rsid w:val="008075DB"/>
    <w:rsid w:val="00861556"/>
    <w:rsid w:val="00881E0E"/>
    <w:rsid w:val="008B2737"/>
    <w:rsid w:val="008B6698"/>
    <w:rsid w:val="0092732F"/>
    <w:rsid w:val="00930905"/>
    <w:rsid w:val="009401A0"/>
    <w:rsid w:val="009456AD"/>
    <w:rsid w:val="009901B4"/>
    <w:rsid w:val="00992D56"/>
    <w:rsid w:val="009A75D8"/>
    <w:rsid w:val="00A05013"/>
    <w:rsid w:val="00A46CEA"/>
    <w:rsid w:val="00A85AD4"/>
    <w:rsid w:val="00A938AE"/>
    <w:rsid w:val="00AC0EC0"/>
    <w:rsid w:val="00B00B25"/>
    <w:rsid w:val="00B34A35"/>
    <w:rsid w:val="00B57515"/>
    <w:rsid w:val="00BA676D"/>
    <w:rsid w:val="00BD4516"/>
    <w:rsid w:val="00BF1273"/>
    <w:rsid w:val="00C00953"/>
    <w:rsid w:val="00C12E7F"/>
    <w:rsid w:val="00C613D9"/>
    <w:rsid w:val="00C81038"/>
    <w:rsid w:val="00CD299B"/>
    <w:rsid w:val="00CD335E"/>
    <w:rsid w:val="00CF5354"/>
    <w:rsid w:val="00D005A8"/>
    <w:rsid w:val="00D9153E"/>
    <w:rsid w:val="00DD1E79"/>
    <w:rsid w:val="00DF1ED4"/>
    <w:rsid w:val="00DF4FF6"/>
    <w:rsid w:val="00E0321D"/>
    <w:rsid w:val="00E06AD9"/>
    <w:rsid w:val="00E24DE9"/>
    <w:rsid w:val="00E30737"/>
    <w:rsid w:val="00E36160"/>
    <w:rsid w:val="00E43EC1"/>
    <w:rsid w:val="00E963ED"/>
    <w:rsid w:val="00ED1D92"/>
    <w:rsid w:val="00ED240E"/>
    <w:rsid w:val="00F1747E"/>
    <w:rsid w:val="00F515AD"/>
    <w:rsid w:val="00F934D6"/>
    <w:rsid w:val="00FA1EA1"/>
    <w:rsid w:val="00FA286C"/>
    <w:rsid w:val="00FD6B0F"/>
    <w:rsid w:val="00FE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D9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90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A6D5F"/>
    <w:rPr>
      <w:color w:val="0000FF" w:themeColor="hyperlink"/>
      <w:u w:val="single"/>
    </w:rPr>
  </w:style>
  <w:style w:type="paragraph" w:customStyle="1" w:styleId="c2">
    <w:name w:val="c2"/>
    <w:basedOn w:val="a"/>
    <w:rsid w:val="002A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6D5F"/>
  </w:style>
  <w:style w:type="table" w:styleId="a7">
    <w:name w:val="Table Grid"/>
    <w:basedOn w:val="a1"/>
    <w:uiPriority w:val="59"/>
    <w:rsid w:val="003A1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009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92D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A938A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2530ED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39"/>
    <w:rsid w:val="002F4C6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qFormat/>
    <w:rsid w:val="005C3772"/>
    <w:pPr>
      <w:widowControl w:val="0"/>
      <w:autoSpaceDE w:val="0"/>
      <w:autoSpaceDN w:val="0"/>
      <w:spacing w:after="0" w:line="240" w:lineRule="auto"/>
      <w:ind w:left="94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5C377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5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2570-19CC-4828-8BAC-28128F9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ки</dc:creator>
  <cp:lastModifiedBy>RePack by SPecialiST</cp:lastModifiedBy>
  <cp:revision>24</cp:revision>
  <cp:lastPrinted>2026-01-26T04:21:00Z</cp:lastPrinted>
  <dcterms:created xsi:type="dcterms:W3CDTF">2025-02-10T05:18:00Z</dcterms:created>
  <dcterms:modified xsi:type="dcterms:W3CDTF">2026-01-26T05:30:00Z</dcterms:modified>
</cp:coreProperties>
</file>